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39" w:rsidRDefault="00554495" w:rsidP="007E6D2C">
      <w:pPr>
        <w:spacing w:beforeLines="100" w:before="312" w:afterLines="50" w:after="156"/>
        <w:ind w:right="839"/>
        <w:jc w:val="center"/>
        <w:rPr>
          <w:b/>
          <w:sz w:val="24"/>
        </w:rPr>
      </w:pPr>
      <w:r w:rsidRPr="004A288F">
        <w:rPr>
          <w:rFonts w:hint="eastAsia"/>
          <w:b/>
          <w:sz w:val="24"/>
        </w:rPr>
        <w:t>中丹学院任课教师</w:t>
      </w:r>
      <w:r>
        <w:rPr>
          <w:rFonts w:hint="eastAsia"/>
          <w:b/>
          <w:sz w:val="24"/>
        </w:rPr>
        <w:t>变更申请</w:t>
      </w:r>
      <w:r w:rsidRPr="004A288F">
        <w:rPr>
          <w:rFonts w:hint="eastAsia"/>
          <w:b/>
          <w:sz w:val="24"/>
        </w:rPr>
        <w:t>表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174"/>
        <w:gridCol w:w="1247"/>
        <w:gridCol w:w="1871"/>
        <w:gridCol w:w="1247"/>
        <w:gridCol w:w="2101"/>
      </w:tblGrid>
      <w:tr w:rsidR="00554495" w:rsidTr="000757D9">
        <w:trPr>
          <w:trHeight w:val="454"/>
          <w:jc w:val="center"/>
        </w:trPr>
        <w:tc>
          <w:tcPr>
            <w:tcW w:w="1504" w:type="dxa"/>
            <w:vAlign w:val="center"/>
          </w:tcPr>
          <w:p w:rsidR="00554495" w:rsidRPr="00B109A8" w:rsidRDefault="00554495" w:rsidP="00B0256B">
            <w:r w:rsidRPr="00B109A8">
              <w:rPr>
                <w:rFonts w:hint="eastAsia"/>
              </w:rPr>
              <w:t>项目名称</w:t>
            </w:r>
          </w:p>
        </w:tc>
        <w:tc>
          <w:tcPr>
            <w:tcW w:w="1174" w:type="dxa"/>
            <w:vAlign w:val="center"/>
          </w:tcPr>
          <w:p w:rsidR="00554495" w:rsidRPr="00B109A8" w:rsidRDefault="00554495" w:rsidP="00B0256B">
            <w:pPr>
              <w:jc w:val="center"/>
            </w:pPr>
          </w:p>
        </w:tc>
        <w:tc>
          <w:tcPr>
            <w:tcW w:w="1247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开课学期</w:t>
            </w:r>
          </w:p>
        </w:tc>
        <w:tc>
          <w:tcPr>
            <w:tcW w:w="1871" w:type="dxa"/>
            <w:vAlign w:val="center"/>
          </w:tcPr>
          <w:p w:rsidR="00554495" w:rsidRDefault="00554495" w:rsidP="00B0256B">
            <w:pPr>
              <w:jc w:val="center"/>
            </w:pPr>
          </w:p>
        </w:tc>
        <w:tc>
          <w:tcPr>
            <w:tcW w:w="1247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101" w:type="dxa"/>
            <w:vAlign w:val="center"/>
          </w:tcPr>
          <w:p w:rsidR="00554495" w:rsidRDefault="00554495" w:rsidP="00B0256B">
            <w:pPr>
              <w:jc w:val="center"/>
            </w:pPr>
          </w:p>
        </w:tc>
      </w:tr>
      <w:tr w:rsidR="00554495" w:rsidTr="000757D9">
        <w:trPr>
          <w:trHeight w:val="454"/>
          <w:jc w:val="center"/>
        </w:trPr>
        <w:tc>
          <w:tcPr>
            <w:tcW w:w="1504" w:type="dxa"/>
            <w:vAlign w:val="center"/>
          </w:tcPr>
          <w:p w:rsidR="00554495" w:rsidRPr="00B109A8" w:rsidRDefault="00554495" w:rsidP="00B0256B">
            <w:r w:rsidRPr="00B109A8">
              <w:rPr>
                <w:rFonts w:hint="eastAsia"/>
              </w:rPr>
              <w:t>现任课教师</w:t>
            </w:r>
          </w:p>
        </w:tc>
        <w:tc>
          <w:tcPr>
            <w:tcW w:w="1174" w:type="dxa"/>
            <w:vAlign w:val="center"/>
          </w:tcPr>
          <w:p w:rsidR="00554495" w:rsidRPr="00B109A8" w:rsidRDefault="00554495" w:rsidP="00B0256B">
            <w:pPr>
              <w:jc w:val="center"/>
            </w:pPr>
          </w:p>
        </w:tc>
        <w:tc>
          <w:tcPr>
            <w:tcW w:w="1247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71" w:type="dxa"/>
            <w:vAlign w:val="center"/>
          </w:tcPr>
          <w:p w:rsidR="00554495" w:rsidRDefault="00554495" w:rsidP="00B0256B">
            <w:pPr>
              <w:jc w:val="center"/>
            </w:pPr>
          </w:p>
        </w:tc>
        <w:tc>
          <w:tcPr>
            <w:tcW w:w="1247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01" w:type="dxa"/>
            <w:vAlign w:val="center"/>
          </w:tcPr>
          <w:p w:rsidR="00554495" w:rsidRDefault="00554495" w:rsidP="00B0256B">
            <w:pPr>
              <w:jc w:val="center"/>
            </w:pPr>
          </w:p>
        </w:tc>
      </w:tr>
      <w:tr w:rsidR="00554495" w:rsidTr="000757D9">
        <w:trPr>
          <w:trHeight w:val="454"/>
          <w:jc w:val="center"/>
        </w:trPr>
        <w:tc>
          <w:tcPr>
            <w:tcW w:w="1504" w:type="dxa"/>
            <w:vAlign w:val="center"/>
          </w:tcPr>
          <w:p w:rsidR="00554495" w:rsidRPr="00B109A8" w:rsidRDefault="00554495" w:rsidP="00B0256B">
            <w:r w:rsidRPr="00B109A8">
              <w:rPr>
                <w:rFonts w:hint="eastAsia"/>
              </w:rPr>
              <w:t>拟任课教师</w:t>
            </w:r>
          </w:p>
        </w:tc>
        <w:tc>
          <w:tcPr>
            <w:tcW w:w="1174" w:type="dxa"/>
            <w:vAlign w:val="center"/>
          </w:tcPr>
          <w:p w:rsidR="00554495" w:rsidRPr="00B109A8" w:rsidRDefault="00554495" w:rsidP="00B0256B">
            <w:pPr>
              <w:jc w:val="center"/>
            </w:pPr>
          </w:p>
        </w:tc>
        <w:tc>
          <w:tcPr>
            <w:tcW w:w="1247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71" w:type="dxa"/>
            <w:vAlign w:val="center"/>
          </w:tcPr>
          <w:p w:rsidR="00554495" w:rsidRDefault="00554495" w:rsidP="00B0256B">
            <w:pPr>
              <w:jc w:val="center"/>
            </w:pPr>
          </w:p>
        </w:tc>
        <w:tc>
          <w:tcPr>
            <w:tcW w:w="1247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01" w:type="dxa"/>
            <w:vAlign w:val="center"/>
          </w:tcPr>
          <w:p w:rsidR="00554495" w:rsidRDefault="00554495" w:rsidP="00B0256B">
            <w:pPr>
              <w:jc w:val="center"/>
            </w:pPr>
          </w:p>
        </w:tc>
      </w:tr>
      <w:tr w:rsidR="00554495" w:rsidTr="000757D9">
        <w:trPr>
          <w:trHeight w:val="1077"/>
          <w:jc w:val="center"/>
        </w:trPr>
        <w:tc>
          <w:tcPr>
            <w:tcW w:w="1504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7640" w:type="dxa"/>
            <w:gridSpan w:val="5"/>
            <w:vAlign w:val="center"/>
          </w:tcPr>
          <w:p w:rsidR="00554495" w:rsidRDefault="00554495" w:rsidP="00B0256B">
            <w:pPr>
              <w:jc w:val="center"/>
            </w:pPr>
          </w:p>
        </w:tc>
      </w:tr>
      <w:tr w:rsidR="00554495" w:rsidTr="000757D9">
        <w:trPr>
          <w:trHeight w:val="1077"/>
          <w:jc w:val="center"/>
        </w:trPr>
        <w:tc>
          <w:tcPr>
            <w:tcW w:w="1504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PC/HEP</w:t>
            </w:r>
            <w:r>
              <w:rPr>
                <w:rFonts w:hint="eastAsia"/>
              </w:rPr>
              <w:t>意见</w:t>
            </w:r>
          </w:p>
        </w:tc>
        <w:tc>
          <w:tcPr>
            <w:tcW w:w="7640" w:type="dxa"/>
            <w:gridSpan w:val="5"/>
            <w:vAlign w:val="center"/>
          </w:tcPr>
          <w:p w:rsidR="00554495" w:rsidRDefault="00554495" w:rsidP="00B0256B">
            <w:pPr>
              <w:jc w:val="center"/>
            </w:pPr>
          </w:p>
        </w:tc>
      </w:tr>
      <w:tr w:rsidR="00554495" w:rsidTr="000757D9">
        <w:trPr>
          <w:trHeight w:val="1077"/>
          <w:jc w:val="center"/>
        </w:trPr>
        <w:tc>
          <w:tcPr>
            <w:tcW w:w="1504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7640" w:type="dxa"/>
            <w:gridSpan w:val="5"/>
            <w:vAlign w:val="center"/>
          </w:tcPr>
          <w:p w:rsidR="00554495" w:rsidRDefault="00554495" w:rsidP="00B0256B">
            <w:pPr>
              <w:jc w:val="center"/>
            </w:pPr>
          </w:p>
        </w:tc>
      </w:tr>
      <w:tr w:rsidR="00554495" w:rsidTr="000757D9">
        <w:trPr>
          <w:trHeight w:val="1077"/>
          <w:jc w:val="center"/>
        </w:trPr>
        <w:tc>
          <w:tcPr>
            <w:tcW w:w="1504" w:type="dxa"/>
            <w:vAlign w:val="center"/>
          </w:tcPr>
          <w:p w:rsidR="00554495" w:rsidRDefault="00554495" w:rsidP="00B0256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640" w:type="dxa"/>
            <w:gridSpan w:val="5"/>
            <w:vAlign w:val="center"/>
          </w:tcPr>
          <w:p w:rsidR="00554495" w:rsidRDefault="00554495" w:rsidP="00B0256B">
            <w:pPr>
              <w:jc w:val="center"/>
            </w:pPr>
          </w:p>
        </w:tc>
      </w:tr>
    </w:tbl>
    <w:p w:rsidR="00554495" w:rsidRPr="005933ED" w:rsidRDefault="00554495" w:rsidP="00856385">
      <w:pPr>
        <w:pStyle w:val="a3"/>
        <w:spacing w:beforeLines="200" w:before="624" w:afterLines="50" w:after="156"/>
        <w:ind w:left="357" w:firstLineChars="0" w:firstLine="0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554495" w:rsidRPr="005933ED" w:rsidSect="00217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B28"/>
    <w:multiLevelType w:val="hybridMultilevel"/>
    <w:tmpl w:val="A600C68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13D34C19"/>
    <w:multiLevelType w:val="hybridMultilevel"/>
    <w:tmpl w:val="BC12801C"/>
    <w:lvl w:ilvl="0" w:tplc="3E7A4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949D6"/>
    <w:multiLevelType w:val="hybridMultilevel"/>
    <w:tmpl w:val="09A8F468"/>
    <w:lvl w:ilvl="0" w:tplc="C0E810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6464B5C"/>
    <w:multiLevelType w:val="multilevel"/>
    <w:tmpl w:val="36464B5C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BB7B76"/>
    <w:multiLevelType w:val="hybridMultilevel"/>
    <w:tmpl w:val="759A30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17A1F"/>
    <w:multiLevelType w:val="hybridMultilevel"/>
    <w:tmpl w:val="797AC0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1B76F2"/>
    <w:multiLevelType w:val="hybridMultilevel"/>
    <w:tmpl w:val="FBFEF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C64899"/>
    <w:multiLevelType w:val="hybridMultilevel"/>
    <w:tmpl w:val="0FEE9056"/>
    <w:lvl w:ilvl="0" w:tplc="01E05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7F"/>
    <w:rsid w:val="00065277"/>
    <w:rsid w:val="000757D9"/>
    <w:rsid w:val="00084FDB"/>
    <w:rsid w:val="0011270E"/>
    <w:rsid w:val="00173DB0"/>
    <w:rsid w:val="001B6600"/>
    <w:rsid w:val="001E4468"/>
    <w:rsid w:val="001F3395"/>
    <w:rsid w:val="00217592"/>
    <w:rsid w:val="002403D6"/>
    <w:rsid w:val="00241340"/>
    <w:rsid w:val="00331FB1"/>
    <w:rsid w:val="00343229"/>
    <w:rsid w:val="00384A67"/>
    <w:rsid w:val="00386BFA"/>
    <w:rsid w:val="003D040D"/>
    <w:rsid w:val="003D103F"/>
    <w:rsid w:val="003F5D53"/>
    <w:rsid w:val="00403029"/>
    <w:rsid w:val="00426C94"/>
    <w:rsid w:val="00443411"/>
    <w:rsid w:val="00454618"/>
    <w:rsid w:val="004A288F"/>
    <w:rsid w:val="004A6BF3"/>
    <w:rsid w:val="004B2435"/>
    <w:rsid w:val="004D388E"/>
    <w:rsid w:val="004E11AA"/>
    <w:rsid w:val="00507501"/>
    <w:rsid w:val="00513FE0"/>
    <w:rsid w:val="00531D80"/>
    <w:rsid w:val="00542674"/>
    <w:rsid w:val="00554495"/>
    <w:rsid w:val="005933ED"/>
    <w:rsid w:val="005D10D7"/>
    <w:rsid w:val="005D6CA1"/>
    <w:rsid w:val="006B6767"/>
    <w:rsid w:val="00742C0D"/>
    <w:rsid w:val="007602C1"/>
    <w:rsid w:val="00764890"/>
    <w:rsid w:val="0076569B"/>
    <w:rsid w:val="0077142D"/>
    <w:rsid w:val="007B4487"/>
    <w:rsid w:val="007D5293"/>
    <w:rsid w:val="007E6D2C"/>
    <w:rsid w:val="007F5B4F"/>
    <w:rsid w:val="00825C8D"/>
    <w:rsid w:val="00830F77"/>
    <w:rsid w:val="00856385"/>
    <w:rsid w:val="00874EC3"/>
    <w:rsid w:val="00894F7B"/>
    <w:rsid w:val="008C0C41"/>
    <w:rsid w:val="0090754A"/>
    <w:rsid w:val="00935C7F"/>
    <w:rsid w:val="009426CF"/>
    <w:rsid w:val="00942920"/>
    <w:rsid w:val="00964FA8"/>
    <w:rsid w:val="0099001B"/>
    <w:rsid w:val="009958AA"/>
    <w:rsid w:val="009B3D19"/>
    <w:rsid w:val="009D764D"/>
    <w:rsid w:val="00A003D2"/>
    <w:rsid w:val="00A778E6"/>
    <w:rsid w:val="00A80655"/>
    <w:rsid w:val="00A91AE1"/>
    <w:rsid w:val="00AB597C"/>
    <w:rsid w:val="00B06565"/>
    <w:rsid w:val="00B109A8"/>
    <w:rsid w:val="00B32A69"/>
    <w:rsid w:val="00B358B2"/>
    <w:rsid w:val="00B83AAF"/>
    <w:rsid w:val="00B92CDA"/>
    <w:rsid w:val="00BA1C91"/>
    <w:rsid w:val="00BF4DC6"/>
    <w:rsid w:val="00C07935"/>
    <w:rsid w:val="00C444C2"/>
    <w:rsid w:val="00C84C8C"/>
    <w:rsid w:val="00C905AF"/>
    <w:rsid w:val="00C95346"/>
    <w:rsid w:val="00CC4254"/>
    <w:rsid w:val="00CD5230"/>
    <w:rsid w:val="00D20EFC"/>
    <w:rsid w:val="00D42D80"/>
    <w:rsid w:val="00D8059F"/>
    <w:rsid w:val="00D86BD3"/>
    <w:rsid w:val="00D96E80"/>
    <w:rsid w:val="00DA2672"/>
    <w:rsid w:val="00DC4218"/>
    <w:rsid w:val="00DF0A9F"/>
    <w:rsid w:val="00E03124"/>
    <w:rsid w:val="00E16AB4"/>
    <w:rsid w:val="00E20A39"/>
    <w:rsid w:val="00E261B2"/>
    <w:rsid w:val="00E61466"/>
    <w:rsid w:val="00E702A2"/>
    <w:rsid w:val="00EA4E78"/>
    <w:rsid w:val="00EF1999"/>
    <w:rsid w:val="00EF6870"/>
    <w:rsid w:val="00F00514"/>
    <w:rsid w:val="00F226D0"/>
    <w:rsid w:val="00F22939"/>
    <w:rsid w:val="00F475D4"/>
    <w:rsid w:val="00F5588D"/>
    <w:rsid w:val="00F93EE9"/>
    <w:rsid w:val="00FA43F0"/>
    <w:rsid w:val="00FE7D62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9F708-E490-4FDA-A86A-C3F8CDA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1AA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E20A3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2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8DECF-6639-4315-B8B9-4BB4E87F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Company>Microsoft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3</cp:revision>
  <cp:lastPrinted>2016-03-03T02:46:00Z</cp:lastPrinted>
  <dcterms:created xsi:type="dcterms:W3CDTF">2016-04-08T03:04:00Z</dcterms:created>
  <dcterms:modified xsi:type="dcterms:W3CDTF">2016-04-08T03:04:00Z</dcterms:modified>
</cp:coreProperties>
</file>